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蛙·青蛙·蟾蜍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蛙·青蛙·蟾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16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牛蛙·青蛙·蟾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